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63339" w14:textId="40C10651" w:rsidR="00645862" w:rsidRDefault="00645862" w:rsidP="006458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การปฏิบัติราชการประจำเดือน </w:t>
      </w:r>
      <w:r w:rsidR="007F1F75" w:rsidRPr="007F1F75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Pr="007F1F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F1F75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10E566E1" w14:textId="67E522D5" w:rsidR="0025410F" w:rsidRPr="002216A0" w:rsidRDefault="00645862" w:rsidP="006458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พลูตาหลวง</w:t>
      </w:r>
    </w:p>
    <w:p w14:paraId="5F1AFF1A" w14:textId="0A1E4812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2EFA5D29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0E4173E" w14:textId="07A80948" w:rsidR="00335568" w:rsidRPr="00A45ADC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64586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D82133" w:rsidRPr="00A45A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ยตรวจจราจร ร้อยเวร </w:t>
      </w:r>
      <w:r w:rsidR="00D82133" w:rsidRPr="00A45ADC">
        <w:rPr>
          <w:rFonts w:ascii="TH SarabunPSK" w:hAnsi="TH SarabunPSK" w:cs="TH SarabunPSK"/>
          <w:b/>
          <w:bCs/>
          <w:sz w:val="32"/>
          <w:szCs w:val="32"/>
        </w:rPr>
        <w:t xml:space="preserve">60 </w:t>
      </w:r>
      <w:r w:rsidR="00F4754B" w:rsidRPr="00A45A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สายตรวจรถยนต์ </w:t>
      </w:r>
      <w:r w:rsidR="00645862" w:rsidRPr="00A45A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ร้อมกำลัง </w:t>
      </w:r>
      <w:r w:rsidR="00645862" w:rsidRPr="00A45ADC">
        <w:rPr>
          <w:rFonts w:ascii="TH SarabunPSK" w:hAnsi="TH SarabunPSK" w:cs="TH SarabunPSK"/>
          <w:b/>
          <w:bCs/>
          <w:sz w:val="32"/>
          <w:szCs w:val="32"/>
        </w:rPr>
        <w:t xml:space="preserve">6  </w:t>
      </w:r>
      <w:r w:rsidR="00645862" w:rsidRPr="00A45ADC">
        <w:rPr>
          <w:rFonts w:ascii="TH SarabunPSK" w:hAnsi="TH SarabunPSK" w:cs="TH SarabunPSK" w:hint="cs"/>
          <w:b/>
          <w:bCs/>
          <w:sz w:val="32"/>
          <w:szCs w:val="32"/>
          <w:cs/>
        </w:rPr>
        <w:t>นาย ว.</w:t>
      </w:r>
      <w:r w:rsidR="00645862" w:rsidRPr="00A45ADC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645862" w:rsidRPr="00A45ADC">
        <w:rPr>
          <w:rFonts w:ascii="TH SarabunPSK" w:hAnsi="TH SarabunPSK" w:cs="TH SarabunPSK" w:hint="cs"/>
          <w:b/>
          <w:bCs/>
          <w:sz w:val="32"/>
          <w:szCs w:val="32"/>
          <w:cs/>
        </w:rPr>
        <w:t>ว.</w:t>
      </w:r>
      <w:r w:rsidR="00645862" w:rsidRPr="00A45ADC">
        <w:rPr>
          <w:rFonts w:ascii="TH SarabunPSK" w:hAnsi="TH SarabunPSK" w:cs="TH SarabunPSK"/>
          <w:b/>
          <w:bCs/>
          <w:sz w:val="32"/>
          <w:szCs w:val="32"/>
        </w:rPr>
        <w:t xml:space="preserve">43  </w:t>
      </w:r>
      <w:r w:rsidR="00645862" w:rsidRPr="00A45A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วดขันวินัยจราจรประจำเดือน </w:t>
      </w:r>
      <w:r w:rsidR="004E6D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ฤศจิกายน </w:t>
      </w:r>
      <w:r w:rsidR="00645862" w:rsidRPr="00A45A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213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45862" w:rsidRPr="00A45ADC">
        <w:rPr>
          <w:rFonts w:ascii="TH SarabunPSK" w:hAnsi="TH SarabunPSK" w:cs="TH SarabunPSK"/>
          <w:b/>
          <w:bCs/>
          <w:sz w:val="32"/>
          <w:szCs w:val="32"/>
        </w:rPr>
        <w:t xml:space="preserve">567 </w:t>
      </w:r>
    </w:p>
    <w:p w14:paraId="7BC9FF7C" w14:textId="31E57E3D" w:rsidR="00645862" w:rsidRPr="00A45ADC" w:rsidRDefault="00645862" w:rsidP="00645862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5ADC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ค้นรถยนต์ รถจักรยานยนต์รวม ว.</w:t>
      </w:r>
      <w:r w:rsidRPr="00A45ADC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="0026560F" w:rsidRPr="00A45ADC">
        <w:rPr>
          <w:rFonts w:ascii="TH SarabunPSK" w:hAnsi="TH SarabunPSK" w:cs="TH SarabunPSK" w:hint="cs"/>
          <w:b/>
          <w:bCs/>
          <w:sz w:val="32"/>
          <w:szCs w:val="32"/>
          <w:cs/>
        </w:rPr>
        <w:t>ตาม พรบ.รถยนต์ พรบ.จราจร ดังนี้</w:t>
      </w:r>
    </w:p>
    <w:p w14:paraId="4FA9CB90" w14:textId="28A68C5F" w:rsidR="0026560F" w:rsidRPr="00A45ADC" w:rsidRDefault="0026560F" w:rsidP="00B8292F">
      <w:pPr>
        <w:pStyle w:val="ListParagraph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5A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มีใบอนุญาตขับขี่ รวม </w:t>
      </w:r>
      <w:r w:rsidR="004E6DC4">
        <w:rPr>
          <w:rFonts w:ascii="TH SarabunPSK" w:hAnsi="TH SarabunPSK" w:cs="TH SarabunPSK" w:hint="cs"/>
          <w:b/>
          <w:bCs/>
          <w:sz w:val="32"/>
          <w:szCs w:val="32"/>
          <w:cs/>
        </w:rPr>
        <w:t>58</w:t>
      </w:r>
      <w:r w:rsidR="00B8292F" w:rsidRPr="00A45AD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8292F" w:rsidRPr="00A45ADC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</w:p>
    <w:p w14:paraId="7AA00B03" w14:textId="551CD8DB" w:rsidR="00B8292F" w:rsidRPr="00A45ADC" w:rsidRDefault="00B8292F" w:rsidP="00B8292F">
      <w:pPr>
        <w:pStyle w:val="ListParagraph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5A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สวมหมวกนิรภัย รวม </w:t>
      </w:r>
      <w:r w:rsidRPr="00A45A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E6DC4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A45A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45ADC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</w:p>
    <w:p w14:paraId="2FA25BCC" w14:textId="5B70A4DD" w:rsidR="001B32F1" w:rsidRDefault="001B32F1" w:rsidP="00B8292F">
      <w:pPr>
        <w:pStyle w:val="ListParagraph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าสุราชณะขับรถ 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</w:p>
    <w:p w14:paraId="2E1350DA" w14:textId="403DBDA4" w:rsidR="004E6DC4" w:rsidRPr="00A45ADC" w:rsidRDefault="004E6DC4" w:rsidP="00B8292F">
      <w:pPr>
        <w:pStyle w:val="ListParagraph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129 ราย </w:t>
      </w:r>
    </w:p>
    <w:p w14:paraId="45E315F9" w14:textId="0F390949" w:rsidR="00B8292F" w:rsidRDefault="00B8292F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sz w:val="32"/>
          <w:szCs w:val="32"/>
        </w:rPr>
      </w:pPr>
      <w:r w:rsidRPr="00A45A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รวจยึดรถจักรยานยนต์ไว้ตรวจสอบหลักฐาน   </w:t>
      </w:r>
      <w:r w:rsidR="004E6DC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45AD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45ADC">
        <w:rPr>
          <w:rFonts w:ascii="TH SarabunPSK" w:hAnsi="TH SarabunPSK" w:cs="TH SarabunPSK" w:hint="cs"/>
          <w:b/>
          <w:bCs/>
          <w:sz w:val="32"/>
          <w:szCs w:val="32"/>
          <w:cs/>
        </w:rPr>
        <w:t>คัน</w:t>
      </w:r>
    </w:p>
    <w:p w14:paraId="23EC25B6" w14:textId="77777777" w:rsidR="00A27939" w:rsidRDefault="00A27939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sz w:val="32"/>
          <w:szCs w:val="32"/>
        </w:rPr>
      </w:pPr>
    </w:p>
    <w:p w14:paraId="11053C1D" w14:textId="03C1938B" w:rsidR="00A27939" w:rsidRDefault="00A27939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sz w:val="32"/>
          <w:szCs w:val="32"/>
        </w:rPr>
      </w:pPr>
      <w:r w:rsidRPr="00A2793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992" behindDoc="1" locked="0" layoutInCell="1" allowOverlap="1" wp14:anchorId="5A7AAC1D" wp14:editId="6B48D9E4">
            <wp:simplePos x="0" y="0"/>
            <wp:positionH relativeFrom="page">
              <wp:posOffset>2685415</wp:posOffset>
            </wp:positionH>
            <wp:positionV relativeFrom="paragraph">
              <wp:posOffset>25400</wp:posOffset>
            </wp:positionV>
            <wp:extent cx="3161665" cy="2371090"/>
            <wp:effectExtent l="0" t="0" r="635" b="0"/>
            <wp:wrapTight wrapText="bothSides">
              <wp:wrapPolygon edited="0">
                <wp:start x="0" y="0"/>
                <wp:lineTo x="0" y="21345"/>
                <wp:lineTo x="21474" y="21345"/>
                <wp:lineTo x="21474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1C620" w14:textId="7E32F3D8" w:rsidR="00A27939" w:rsidRPr="00A27939" w:rsidRDefault="00A27939" w:rsidP="00A27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BA0D3" w14:textId="77777777" w:rsidR="00A27939" w:rsidRDefault="00A27939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sz w:val="32"/>
          <w:szCs w:val="32"/>
        </w:rPr>
      </w:pPr>
    </w:p>
    <w:p w14:paraId="022B7789" w14:textId="77777777" w:rsidR="00A27939" w:rsidRDefault="00A27939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sz w:val="32"/>
          <w:szCs w:val="32"/>
        </w:rPr>
      </w:pPr>
    </w:p>
    <w:p w14:paraId="78D20177" w14:textId="77777777" w:rsidR="00A27939" w:rsidRDefault="00A27939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sz w:val="32"/>
          <w:szCs w:val="32"/>
        </w:rPr>
      </w:pPr>
    </w:p>
    <w:p w14:paraId="2BC309C9" w14:textId="77777777" w:rsidR="00A27939" w:rsidRPr="00A45ADC" w:rsidRDefault="00A27939" w:rsidP="00B8292F">
      <w:pPr>
        <w:pStyle w:val="ListParagraph"/>
        <w:spacing w:after="0" w:line="240" w:lineRule="auto"/>
        <w:ind w:left="1092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83518E1" w14:textId="45CBBE1C" w:rsidR="00B8292F" w:rsidRDefault="00B8292F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03C1263" w14:textId="51A531B7" w:rsidR="00A27939" w:rsidRPr="00A27939" w:rsidRDefault="00A27939" w:rsidP="00A27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8DEFFB" w14:textId="497121A1" w:rsidR="00F4754B" w:rsidRDefault="00A27939" w:rsidP="00F4754B">
      <w:pPr>
        <w:pStyle w:val="NormalWeb"/>
      </w:pPr>
      <w:r w:rsidRPr="00A2793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968" behindDoc="1" locked="0" layoutInCell="1" allowOverlap="1" wp14:anchorId="0B9A3204" wp14:editId="05966617">
            <wp:simplePos x="0" y="0"/>
            <wp:positionH relativeFrom="page">
              <wp:posOffset>2686050</wp:posOffset>
            </wp:positionH>
            <wp:positionV relativeFrom="paragraph">
              <wp:posOffset>204470</wp:posOffset>
            </wp:positionV>
            <wp:extent cx="3142615" cy="1767205"/>
            <wp:effectExtent l="0" t="0" r="635" b="4445"/>
            <wp:wrapTight wrapText="bothSides">
              <wp:wrapPolygon edited="0">
                <wp:start x="0" y="0"/>
                <wp:lineTo x="0" y="21421"/>
                <wp:lineTo x="21473" y="21421"/>
                <wp:lineTo x="21473" y="0"/>
                <wp:lineTo x="0" y="0"/>
              </wp:wrapPolygon>
            </wp:wrapTight>
            <wp:docPr id="1893459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784A0" w14:textId="77777777" w:rsidR="00B8292F" w:rsidRDefault="00B8292F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908CBDE" w14:textId="2177B641" w:rsidR="00F4754B" w:rsidRDefault="00F4754B" w:rsidP="00F4754B">
      <w:pPr>
        <w:pStyle w:val="NormalWeb"/>
      </w:pPr>
    </w:p>
    <w:p w14:paraId="7857798C" w14:textId="4011B94A" w:rsidR="00B8292F" w:rsidRDefault="00B8292F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5A1961E" w14:textId="0A17D5C3" w:rsidR="00B8292F" w:rsidRDefault="00B8292F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3A0CCE" w14:textId="460566BF" w:rsidR="00B8292F" w:rsidRDefault="00B8292F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BBEB4DF" w14:textId="27CD866C" w:rsidR="00B8292F" w:rsidRDefault="00B8292F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35B426E" w14:textId="32DC695B" w:rsidR="00B8292F" w:rsidRDefault="00B8292F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AC4B758" w14:textId="14C9C249" w:rsidR="00B8292F" w:rsidRDefault="00B8292F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5A8F75C" w14:textId="77777777" w:rsidR="00B8292F" w:rsidRDefault="00B8292F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8F7F609" w14:textId="28B65D95" w:rsidR="0093061B" w:rsidRDefault="00335568" w:rsidP="0085616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Pr="00CD20D0">
        <w:rPr>
          <w:rFonts w:ascii="TH SarabunPSK" w:hAnsi="TH SarabunPSK" w:cs="TH SarabunPSK"/>
          <w:sz w:val="32"/>
          <w:szCs w:val="32"/>
        </w:rPr>
        <w:t>…</w:t>
      </w:r>
      <w:r w:rsidR="00795CDC">
        <w:rPr>
          <w:rFonts w:ascii="TH SarabunPSK" w:hAnsi="TH SarabunPSK" w:cs="TH SarabunPSK" w:hint="cs"/>
          <w:sz w:val="32"/>
          <w:szCs w:val="32"/>
          <w:cs/>
        </w:rPr>
        <w:t xml:space="preserve">19  พ.ย.67 </w:t>
      </w:r>
      <w:r w:rsidR="00B42A0E">
        <w:rPr>
          <w:rFonts w:ascii="TH SarabunPSK" w:hAnsi="TH SarabunPSK" w:cs="TH SarabunPSK"/>
          <w:sz w:val="32"/>
          <w:szCs w:val="32"/>
        </w:rPr>
        <w:t>.</w:t>
      </w:r>
      <w:r w:rsidRPr="00CD20D0">
        <w:rPr>
          <w:rFonts w:ascii="TH SarabunPSK" w:hAnsi="TH SarabunPSK" w:cs="TH SarabunPSK"/>
          <w:sz w:val="32"/>
          <w:szCs w:val="32"/>
        </w:rPr>
        <w:t>.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8A3B0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616F">
        <w:rPr>
          <w:rFonts w:ascii="TH SarabunPSK" w:hAnsi="TH SarabunPSK" w:cs="TH SarabunPSK"/>
          <w:sz w:val="32"/>
          <w:szCs w:val="32"/>
        </w:rPr>
        <w:t>0</w:t>
      </w:r>
      <w:r w:rsidR="00795CDC">
        <w:rPr>
          <w:rFonts w:ascii="TH SarabunPSK" w:hAnsi="TH SarabunPSK" w:cs="TH SarabunPSK" w:hint="cs"/>
          <w:sz w:val="32"/>
          <w:szCs w:val="32"/>
          <w:cs/>
        </w:rPr>
        <w:t>8.00</w:t>
      </w:r>
      <w:r w:rsidR="008A3B0D">
        <w:rPr>
          <w:rFonts w:ascii="TH SarabunPSK" w:hAnsi="TH SarabunPSK" w:cs="TH SarabunPSK"/>
          <w:sz w:val="32"/>
          <w:szCs w:val="32"/>
        </w:rPr>
        <w:t xml:space="preserve"> </w:t>
      </w:r>
      <w:r w:rsidR="008A3B0D">
        <w:rPr>
          <w:rFonts w:ascii="TH SarabunPSK" w:hAnsi="TH SarabunPSK" w:cs="TH SarabunPSK" w:hint="cs"/>
          <w:sz w:val="32"/>
          <w:szCs w:val="32"/>
          <w:cs/>
        </w:rPr>
        <w:t>น</w:t>
      </w:r>
      <w:r w:rsidR="00B42A0E">
        <w:rPr>
          <w:rFonts w:ascii="TH SarabunPSK" w:hAnsi="TH SarabunPSK" w:cs="TH SarabunPSK"/>
          <w:sz w:val="32"/>
          <w:szCs w:val="32"/>
        </w:rPr>
        <w:t>…</w:t>
      </w:r>
      <w:r w:rsidR="0085616F">
        <w:rPr>
          <w:rFonts w:ascii="TH SarabunPSK" w:hAnsi="TH SarabunPSK" w:cs="TH SarabunPSK" w:hint="cs"/>
          <w:sz w:val="32"/>
          <w:szCs w:val="32"/>
          <w:cs/>
        </w:rPr>
        <w:t>สายตรวจ</w:t>
      </w:r>
      <w:r w:rsidR="005E77C4" w:rsidRPr="005E77C4">
        <w:rPr>
          <w:rFonts w:ascii="TH SarabunPSK" w:hAnsi="TH SarabunPSK" w:cs="TH SarabunPSK"/>
          <w:sz w:val="32"/>
          <w:szCs w:val="32"/>
          <w:cs/>
        </w:rPr>
        <w:t>จราจร</w:t>
      </w:r>
      <w:r w:rsidR="0093061B" w:rsidRPr="0093061B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 w:rsidR="00856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5CDC">
        <w:rPr>
          <w:rFonts w:ascii="TH SarabunPSK" w:hAnsi="TH SarabunPSK" w:cs="TH SarabunPSK" w:hint="cs"/>
          <w:sz w:val="32"/>
          <w:szCs w:val="32"/>
          <w:cs/>
        </w:rPr>
        <w:t xml:space="preserve">ขบวนเดินพาเหรดการแข่งขันกีฬา ของโรงเรียนพลูตาหลวงวิทยา  ถนน 331 </w:t>
      </w:r>
      <w:r w:rsidR="0085616F">
        <w:rPr>
          <w:rFonts w:ascii="TH SarabunPSK" w:hAnsi="TH SarabunPSK" w:cs="TH SarabunPSK" w:hint="cs"/>
          <w:sz w:val="32"/>
          <w:szCs w:val="32"/>
          <w:cs/>
        </w:rPr>
        <w:t>ม.</w:t>
      </w:r>
      <w:r w:rsidR="00795CDC">
        <w:rPr>
          <w:rFonts w:ascii="TH SarabunPSK" w:hAnsi="TH SarabunPSK" w:cs="TH SarabunPSK" w:hint="cs"/>
          <w:sz w:val="32"/>
          <w:szCs w:val="32"/>
          <w:cs/>
        </w:rPr>
        <w:t>4</w:t>
      </w:r>
      <w:r w:rsidR="0085616F">
        <w:rPr>
          <w:rFonts w:ascii="TH SarabunPSK" w:hAnsi="TH SarabunPSK" w:cs="TH SarabunPSK"/>
          <w:sz w:val="32"/>
          <w:szCs w:val="32"/>
        </w:rPr>
        <w:t xml:space="preserve"> </w:t>
      </w:r>
      <w:r w:rsidR="0085616F">
        <w:rPr>
          <w:rFonts w:ascii="TH SarabunPSK" w:hAnsi="TH SarabunPSK" w:cs="TH SarabunPSK" w:hint="cs"/>
          <w:sz w:val="32"/>
          <w:szCs w:val="32"/>
          <w:cs/>
        </w:rPr>
        <w:t>ต.พลูตาหลวงฯ</w:t>
      </w:r>
    </w:p>
    <w:p w14:paraId="729FE8BD" w14:textId="2F3BD379" w:rsidR="00B361AD" w:rsidRDefault="00B361AD" w:rsidP="0085616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D02DF2C" w14:textId="28C114AB" w:rsidR="00795CDC" w:rsidRPr="00795CDC" w:rsidRDefault="00795CDC" w:rsidP="00795C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9AA6CC" w14:textId="1242BDAA" w:rsidR="0085616F" w:rsidRPr="00021997" w:rsidRDefault="00795CDC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795C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016" behindDoc="1" locked="0" layoutInCell="1" allowOverlap="1" wp14:anchorId="123861CB" wp14:editId="132D00E9">
            <wp:simplePos x="0" y="0"/>
            <wp:positionH relativeFrom="column">
              <wp:posOffset>1061720</wp:posOffset>
            </wp:positionH>
            <wp:positionV relativeFrom="paragraph">
              <wp:posOffset>80010</wp:posOffset>
            </wp:positionV>
            <wp:extent cx="4382892" cy="2466340"/>
            <wp:effectExtent l="0" t="0" r="0" b="0"/>
            <wp:wrapTight wrapText="bothSides">
              <wp:wrapPolygon edited="0">
                <wp:start x="0" y="0"/>
                <wp:lineTo x="0" y="21355"/>
                <wp:lineTo x="21500" y="21355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892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FAECDE" w14:textId="0D8D18C0" w:rsidR="00B361AD" w:rsidRDefault="00B361AD" w:rsidP="008A3B0D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7EF0535" w14:textId="23F6AA1C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3B70FAD" w14:textId="1BD88B4B" w:rsidR="0085616F" w:rsidRDefault="0085616F" w:rsidP="0085616F">
      <w:pPr>
        <w:pStyle w:val="NormalWeb"/>
      </w:pPr>
    </w:p>
    <w:p w14:paraId="2B06E9E3" w14:textId="42A3299F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E0DBB23" w14:textId="5C005468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7991995" w14:textId="56286F7F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5C6D078" w14:textId="103ABB0E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7422C3" w14:textId="790B6A35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DED6AE7" w14:textId="3018AA06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47730BF" w14:textId="041FE7B3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B6A0991" w14:textId="73E136F8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330C101" w14:textId="2206CF91" w:rsidR="00795CDC" w:rsidRPr="00795CDC" w:rsidRDefault="00795CDC" w:rsidP="00795C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C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040" behindDoc="1" locked="0" layoutInCell="1" allowOverlap="1" wp14:anchorId="0068F6FE" wp14:editId="6B03FDD0">
            <wp:simplePos x="0" y="0"/>
            <wp:positionH relativeFrom="margin">
              <wp:posOffset>1118870</wp:posOffset>
            </wp:positionH>
            <wp:positionV relativeFrom="paragraph">
              <wp:posOffset>48260</wp:posOffset>
            </wp:positionV>
            <wp:extent cx="4295775" cy="2416810"/>
            <wp:effectExtent l="0" t="0" r="9525" b="2540"/>
            <wp:wrapTight wrapText="bothSides">
              <wp:wrapPolygon edited="0">
                <wp:start x="0" y="0"/>
                <wp:lineTo x="0" y="21452"/>
                <wp:lineTo x="21552" y="21452"/>
                <wp:lineTo x="21552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58278" w14:textId="16EBF5E7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C172A6A" w14:textId="13C26BA4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E3CBC3" w14:textId="39FBE188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DE4020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74DB22C" w14:textId="77777777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8291210" w14:textId="77777777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97395C9" w14:textId="77777777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2476D8A" w14:textId="77777777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51F5E6A" w14:textId="77777777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7FF9EE" w14:textId="77777777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98A86F3" w14:textId="77777777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844A021" w14:textId="77777777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C0F668E" w14:textId="77777777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820B3F5" w14:textId="77777777" w:rsidR="00FD3D4D" w:rsidRDefault="00FD3D4D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A762A3D" w14:textId="77777777" w:rsidR="00FD3D4D" w:rsidRDefault="00FD3D4D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B23243E" w14:textId="77777777" w:rsidR="00FD3D4D" w:rsidRDefault="00FD3D4D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1DAFC51" w14:textId="77777777" w:rsidR="00FD3D4D" w:rsidRDefault="00FD3D4D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0BA0497" w14:textId="77777777" w:rsidR="00FD3D4D" w:rsidRDefault="00FD3D4D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8EF5079" w14:textId="77777777" w:rsidR="00FD3D4D" w:rsidRDefault="00FD3D4D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04B46CB" w14:textId="77777777" w:rsidR="00FD3D4D" w:rsidRDefault="00FD3D4D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9F6204D" w14:textId="77777777" w:rsidR="00FD3D4D" w:rsidRDefault="00FD3D4D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699ADC1" w14:textId="77777777" w:rsidR="00FD3D4D" w:rsidRDefault="00FD3D4D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8F143D8" w14:textId="77777777" w:rsidR="00FD3D4D" w:rsidRDefault="00FD3D4D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42584CB" w14:textId="59A1874E" w:rsidR="00A67508" w:rsidRDefault="00A67508" w:rsidP="009F573E">
      <w:pPr>
        <w:spacing w:after="0" w:line="240" w:lineRule="auto"/>
        <w:ind w:left="94"/>
        <w:jc w:val="thaiDistribute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Pr="00CD20D0">
        <w:rPr>
          <w:rFonts w:ascii="TH SarabunPSK" w:hAnsi="TH SarabunPSK" w:cs="TH SarabunPSK"/>
          <w:sz w:val="32"/>
          <w:szCs w:val="32"/>
        </w:rPr>
        <w:t>……</w:t>
      </w:r>
      <w:r w:rsidR="00795CDC">
        <w:rPr>
          <w:rFonts w:ascii="TH SarabunPSK" w:hAnsi="TH SarabunPSK" w:cs="TH SarabunPSK" w:hint="cs"/>
          <w:sz w:val="32"/>
          <w:szCs w:val="32"/>
          <w:cs/>
        </w:rPr>
        <w:t>23  พ.ย.67</w:t>
      </w:r>
      <w:r>
        <w:rPr>
          <w:rFonts w:ascii="TH SarabunPSK" w:hAnsi="TH SarabunPSK" w:cs="TH SarabunPSK"/>
          <w:sz w:val="32"/>
          <w:szCs w:val="32"/>
        </w:rPr>
        <w:t>.</w:t>
      </w:r>
      <w:r w:rsidRPr="00CD20D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>……</w:t>
      </w:r>
      <w:r w:rsidR="00795CDC">
        <w:rPr>
          <w:rFonts w:ascii="TH SarabunPSK" w:hAnsi="TH SarabunPSK" w:cs="TH SarabunPSK" w:hint="cs"/>
          <w:sz w:val="32"/>
          <w:szCs w:val="32"/>
          <w:cs/>
        </w:rPr>
        <w:t>09.00</w:t>
      </w:r>
      <w:r>
        <w:rPr>
          <w:rFonts w:ascii="TH SarabunPSK" w:hAnsi="TH SarabunPSK" w:cs="TH SarabunPSK"/>
          <w:sz w:val="32"/>
          <w:szCs w:val="32"/>
        </w:rPr>
        <w:t>……</w:t>
      </w:r>
      <w:r w:rsidR="009F573E">
        <w:rPr>
          <w:rFonts w:ascii="TH SarabunPSK" w:hAnsi="TH SarabunPSK" w:cs="TH SarabunPSK" w:hint="cs"/>
          <w:sz w:val="32"/>
          <w:szCs w:val="32"/>
          <w:cs/>
        </w:rPr>
        <w:t>พ.ต.ท.วินัย  สนิทพันธ์ สวป.สภ.พลูตาหลวง พร้อม</w:t>
      </w:r>
      <w:r w:rsidR="00795CDC">
        <w:rPr>
          <w:rFonts w:ascii="TH SarabunPSK" w:hAnsi="TH SarabunPSK" w:cs="TH SarabunPSK" w:hint="cs"/>
          <w:sz w:val="32"/>
          <w:szCs w:val="32"/>
          <w:cs/>
        </w:rPr>
        <w:t xml:space="preserve">สายตรวจจราจร </w:t>
      </w:r>
      <w:r w:rsidRPr="00322AF8">
        <w:rPr>
          <w:rFonts w:ascii="TH SarabunPSK" w:hAnsi="TH SarabunPSK" w:cs="TH SarabunPSK"/>
          <w:sz w:val="32"/>
          <w:szCs w:val="32"/>
          <w:cs/>
        </w:rPr>
        <w:t>ช่วยเหลือ</w:t>
      </w:r>
      <w:r w:rsidR="00795CDC">
        <w:rPr>
          <w:rFonts w:ascii="TH SarabunPSK" w:hAnsi="TH SarabunPSK" w:cs="TH SarabunPSK" w:hint="cs"/>
          <w:sz w:val="32"/>
          <w:szCs w:val="32"/>
          <w:cs/>
        </w:rPr>
        <w:t>ผู้ได้รับบาดเจ็บจากอุบัติเหตุ มาติดต่อให้บริการ</w:t>
      </w:r>
      <w:r w:rsidR="009F573E">
        <w:rPr>
          <w:rFonts w:ascii="TH SarabunPSK" w:hAnsi="TH SarabunPSK" w:cs="TH SarabunPSK" w:hint="cs"/>
          <w:sz w:val="32"/>
          <w:szCs w:val="32"/>
          <w:cs/>
        </w:rPr>
        <w:t xml:space="preserve">ที่สถานีตำรวจภูธรพลูตาหลวง </w:t>
      </w:r>
      <w:r>
        <w:rPr>
          <w:rFonts w:ascii="TH SarabunPSK" w:hAnsi="TH SarabunPSK" w:cs="TH SarabunPSK"/>
          <w:sz w:val="32"/>
          <w:szCs w:val="32"/>
        </w:rPr>
        <w:t>..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79153E59" w14:textId="2609394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37BD310" w14:textId="69139383" w:rsidR="00A67508" w:rsidRDefault="009F573E" w:rsidP="00A67508">
      <w:pPr>
        <w:pStyle w:val="NormalWeb"/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790E6D27" wp14:editId="0C51090A">
            <wp:simplePos x="0" y="0"/>
            <wp:positionH relativeFrom="column">
              <wp:posOffset>1133475</wp:posOffset>
            </wp:positionH>
            <wp:positionV relativeFrom="paragraph">
              <wp:posOffset>424180</wp:posOffset>
            </wp:positionV>
            <wp:extent cx="3609975" cy="2707640"/>
            <wp:effectExtent l="0" t="0" r="9525" b="0"/>
            <wp:wrapTight wrapText="bothSides">
              <wp:wrapPolygon edited="0">
                <wp:start x="0" y="0"/>
                <wp:lineTo x="0" y="21428"/>
                <wp:lineTo x="21543" y="21428"/>
                <wp:lineTo x="21543" y="0"/>
                <wp:lineTo x="0" y="0"/>
              </wp:wrapPolygon>
            </wp:wrapTight>
            <wp:docPr id="11517269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2698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94CC2" w14:textId="73A7FC90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F6606E4" w14:textId="35D1E9D2" w:rsidR="00336D0D" w:rsidRDefault="00336D0D" w:rsidP="00336D0D">
      <w:pPr>
        <w:pStyle w:val="NormalWeb"/>
      </w:pPr>
    </w:p>
    <w:p w14:paraId="0C1570D1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21DF071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9A0781C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0D786C0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E6DD63" w14:textId="095663AC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F4C6734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ECA3E05" w14:textId="4CB099A4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3F29AEE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E208FBF" w14:textId="1C1BCC64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E8E34CC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702B40E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EDEE9B2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0EA71AC" w14:textId="6E53D9A0" w:rsidR="00A67508" w:rsidRDefault="009F573E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16493FCE" wp14:editId="630873FE">
            <wp:simplePos x="0" y="0"/>
            <wp:positionH relativeFrom="column">
              <wp:posOffset>1162050</wp:posOffset>
            </wp:positionH>
            <wp:positionV relativeFrom="paragraph">
              <wp:posOffset>8890</wp:posOffset>
            </wp:positionV>
            <wp:extent cx="3619500" cy="2714625"/>
            <wp:effectExtent l="0" t="0" r="0" b="9525"/>
            <wp:wrapTight wrapText="bothSides">
              <wp:wrapPolygon edited="0">
                <wp:start x="0" y="0"/>
                <wp:lineTo x="0" y="21524"/>
                <wp:lineTo x="21486" y="21524"/>
                <wp:lineTo x="21486" y="0"/>
                <wp:lineTo x="0" y="0"/>
              </wp:wrapPolygon>
            </wp:wrapTight>
            <wp:docPr id="630024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248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F7E6E" w14:textId="3FEC7BBD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AABC4EA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3866C28" w14:textId="7FF2330C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D76754D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CD3A07F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99394C5" w14:textId="0B5E2CD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7CF892F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B8C2BF3" w14:textId="4B46756C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1681EC7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B4D6505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529FDDC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E0CFBEE" w14:textId="77777777" w:rsidR="00336D0D" w:rsidRDefault="00336D0D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 w:hint="cs"/>
          <w:color w:val="050505"/>
          <w:sz w:val="23"/>
          <w:szCs w:val="23"/>
          <w:cs/>
        </w:rPr>
      </w:pPr>
    </w:p>
    <w:p w14:paraId="5E394653" w14:textId="77777777" w:rsidR="00336D0D" w:rsidRDefault="00336D0D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60BACD6" w14:textId="77777777" w:rsidR="00336D0D" w:rsidRDefault="00336D0D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6A4CEFE" w14:textId="77777777" w:rsidR="00336D0D" w:rsidRDefault="00336D0D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DD10C5A" w14:textId="77777777" w:rsidR="00336D0D" w:rsidRDefault="00336D0D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sectPr w:rsidR="00336D0D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8904A" w14:textId="77777777" w:rsidR="001576A7" w:rsidRDefault="001576A7" w:rsidP="0071078E">
      <w:pPr>
        <w:spacing w:after="0" w:line="240" w:lineRule="auto"/>
      </w:pPr>
      <w:r>
        <w:separator/>
      </w:r>
    </w:p>
  </w:endnote>
  <w:endnote w:type="continuationSeparator" w:id="0">
    <w:p w14:paraId="60A5DD80" w14:textId="77777777" w:rsidR="001576A7" w:rsidRDefault="001576A7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herit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D197B" w14:textId="77777777" w:rsidR="001576A7" w:rsidRDefault="001576A7" w:rsidP="0071078E">
      <w:pPr>
        <w:spacing w:after="0" w:line="240" w:lineRule="auto"/>
      </w:pPr>
      <w:r>
        <w:separator/>
      </w:r>
    </w:p>
  </w:footnote>
  <w:footnote w:type="continuationSeparator" w:id="0">
    <w:p w14:paraId="01A3500F" w14:textId="77777777" w:rsidR="001576A7" w:rsidRDefault="001576A7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40D86"/>
    <w:multiLevelType w:val="multilevel"/>
    <w:tmpl w:val="2A38F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192374">
    <w:abstractNumId w:val="1"/>
  </w:num>
  <w:num w:numId="2" w16cid:durableId="98528455">
    <w:abstractNumId w:val="9"/>
  </w:num>
  <w:num w:numId="3" w16cid:durableId="1829635302">
    <w:abstractNumId w:val="3"/>
  </w:num>
  <w:num w:numId="4" w16cid:durableId="1188372452">
    <w:abstractNumId w:val="16"/>
  </w:num>
  <w:num w:numId="5" w16cid:durableId="196085423">
    <w:abstractNumId w:val="14"/>
  </w:num>
  <w:num w:numId="6" w16cid:durableId="203756706">
    <w:abstractNumId w:val="0"/>
  </w:num>
  <w:num w:numId="7" w16cid:durableId="1576285410">
    <w:abstractNumId w:val="10"/>
  </w:num>
  <w:num w:numId="8" w16cid:durableId="1063913129">
    <w:abstractNumId w:val="7"/>
  </w:num>
  <w:num w:numId="9" w16cid:durableId="835145517">
    <w:abstractNumId w:val="12"/>
  </w:num>
  <w:num w:numId="10" w16cid:durableId="353775053">
    <w:abstractNumId w:val="2"/>
  </w:num>
  <w:num w:numId="11" w16cid:durableId="758260204">
    <w:abstractNumId w:val="17"/>
  </w:num>
  <w:num w:numId="12" w16cid:durableId="1270814938">
    <w:abstractNumId w:val="11"/>
  </w:num>
  <w:num w:numId="13" w16cid:durableId="1963344688">
    <w:abstractNumId w:val="8"/>
  </w:num>
  <w:num w:numId="14" w16cid:durableId="2054763902">
    <w:abstractNumId w:val="15"/>
  </w:num>
  <w:num w:numId="15" w16cid:durableId="243300453">
    <w:abstractNumId w:val="13"/>
  </w:num>
  <w:num w:numId="16" w16cid:durableId="97721143">
    <w:abstractNumId w:val="5"/>
  </w:num>
  <w:num w:numId="17" w16cid:durableId="1128013456">
    <w:abstractNumId w:val="6"/>
  </w:num>
  <w:num w:numId="18" w16cid:durableId="1493183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576A7"/>
    <w:rsid w:val="00165C27"/>
    <w:rsid w:val="0018699D"/>
    <w:rsid w:val="001A5D1E"/>
    <w:rsid w:val="001B32F1"/>
    <w:rsid w:val="001B400F"/>
    <w:rsid w:val="001C6C33"/>
    <w:rsid w:val="001E3A16"/>
    <w:rsid w:val="001E7F19"/>
    <w:rsid w:val="001F1E14"/>
    <w:rsid w:val="001F53E5"/>
    <w:rsid w:val="001F6749"/>
    <w:rsid w:val="002216A0"/>
    <w:rsid w:val="002230CA"/>
    <w:rsid w:val="002258C3"/>
    <w:rsid w:val="00235F67"/>
    <w:rsid w:val="0025410F"/>
    <w:rsid w:val="0026560F"/>
    <w:rsid w:val="002668DD"/>
    <w:rsid w:val="00280845"/>
    <w:rsid w:val="00287EC0"/>
    <w:rsid w:val="002A51ED"/>
    <w:rsid w:val="002B0FE7"/>
    <w:rsid w:val="002B5882"/>
    <w:rsid w:val="002C00B9"/>
    <w:rsid w:val="002C0EC2"/>
    <w:rsid w:val="002E4AAB"/>
    <w:rsid w:val="00322AF8"/>
    <w:rsid w:val="00335568"/>
    <w:rsid w:val="00336D0D"/>
    <w:rsid w:val="003428BD"/>
    <w:rsid w:val="00346515"/>
    <w:rsid w:val="00357B8E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E6DC4"/>
    <w:rsid w:val="004F2D4F"/>
    <w:rsid w:val="00514291"/>
    <w:rsid w:val="00517D4B"/>
    <w:rsid w:val="00526F62"/>
    <w:rsid w:val="00544A05"/>
    <w:rsid w:val="00552319"/>
    <w:rsid w:val="0055795C"/>
    <w:rsid w:val="00564AF6"/>
    <w:rsid w:val="00582B41"/>
    <w:rsid w:val="005929A9"/>
    <w:rsid w:val="00594F6A"/>
    <w:rsid w:val="00596759"/>
    <w:rsid w:val="005B5101"/>
    <w:rsid w:val="005C7FE4"/>
    <w:rsid w:val="005E6B17"/>
    <w:rsid w:val="005E77C4"/>
    <w:rsid w:val="00607602"/>
    <w:rsid w:val="006233CD"/>
    <w:rsid w:val="00645862"/>
    <w:rsid w:val="00646534"/>
    <w:rsid w:val="00660AE9"/>
    <w:rsid w:val="006A7B5A"/>
    <w:rsid w:val="006D0615"/>
    <w:rsid w:val="006E2A4C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912BB"/>
    <w:rsid w:val="00795CDC"/>
    <w:rsid w:val="007A3F0B"/>
    <w:rsid w:val="007A6AD8"/>
    <w:rsid w:val="007B1F3B"/>
    <w:rsid w:val="007F1F75"/>
    <w:rsid w:val="007F4140"/>
    <w:rsid w:val="007F7C3C"/>
    <w:rsid w:val="00813DAF"/>
    <w:rsid w:val="00820E39"/>
    <w:rsid w:val="00853A93"/>
    <w:rsid w:val="0085616F"/>
    <w:rsid w:val="00861351"/>
    <w:rsid w:val="008A3B0D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A40E8"/>
    <w:rsid w:val="009B0502"/>
    <w:rsid w:val="009B7274"/>
    <w:rsid w:val="009F573E"/>
    <w:rsid w:val="00A126D3"/>
    <w:rsid w:val="00A27939"/>
    <w:rsid w:val="00A27E8C"/>
    <w:rsid w:val="00A45ADC"/>
    <w:rsid w:val="00A56D0D"/>
    <w:rsid w:val="00A629A0"/>
    <w:rsid w:val="00A64506"/>
    <w:rsid w:val="00A67508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8096A"/>
    <w:rsid w:val="00B8292F"/>
    <w:rsid w:val="00B84DE9"/>
    <w:rsid w:val="00B85565"/>
    <w:rsid w:val="00BB6543"/>
    <w:rsid w:val="00BD7333"/>
    <w:rsid w:val="00C021CC"/>
    <w:rsid w:val="00C070E4"/>
    <w:rsid w:val="00C23590"/>
    <w:rsid w:val="00C368B5"/>
    <w:rsid w:val="00C668B4"/>
    <w:rsid w:val="00C92853"/>
    <w:rsid w:val="00CA1AFE"/>
    <w:rsid w:val="00CB1A21"/>
    <w:rsid w:val="00CB27F9"/>
    <w:rsid w:val="00CD20D0"/>
    <w:rsid w:val="00D269D3"/>
    <w:rsid w:val="00D3786D"/>
    <w:rsid w:val="00D37EBC"/>
    <w:rsid w:val="00D5732F"/>
    <w:rsid w:val="00D61234"/>
    <w:rsid w:val="00D666F3"/>
    <w:rsid w:val="00D82133"/>
    <w:rsid w:val="00D83E7E"/>
    <w:rsid w:val="00DB39D0"/>
    <w:rsid w:val="00DD21A8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4754B"/>
    <w:rsid w:val="00F72C4A"/>
    <w:rsid w:val="00F7517D"/>
    <w:rsid w:val="00F95292"/>
    <w:rsid w:val="00FC651A"/>
    <w:rsid w:val="00FC7A3D"/>
    <w:rsid w:val="00FD3D4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7B767F8F-E4EA-40C2-9EDB-C99A6B39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78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78E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4754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1BF1-7B41-4D80-8495-008E4679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68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lutaluang_police@outlook.com</cp:lastModifiedBy>
  <cp:revision>8</cp:revision>
  <cp:lastPrinted>2025-04-21T02:51:00Z</cp:lastPrinted>
  <dcterms:created xsi:type="dcterms:W3CDTF">2025-04-21T02:51:00Z</dcterms:created>
  <dcterms:modified xsi:type="dcterms:W3CDTF">2025-04-2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